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A3" w:rsidRDefault="003C2AA3" w:rsidP="003C2AA3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C2AA3" w:rsidRDefault="003C2AA3" w:rsidP="003C2AA3">
      <w:pPr>
        <w:pStyle w:val="3"/>
        <w:spacing w:before="0" w:beforeAutospacing="0" w:after="0" w:afterAutospacing="0"/>
        <w:rPr>
          <w:sz w:val="28"/>
          <w:szCs w:val="28"/>
        </w:rPr>
      </w:pPr>
    </w:p>
    <w:p w:rsidR="003C2AA3" w:rsidRDefault="003C2AA3" w:rsidP="003C2AA3">
      <w:pPr>
        <w:pStyle w:val="a4"/>
        <w:tabs>
          <w:tab w:val="left" w:pos="0"/>
          <w:tab w:val="left" w:pos="8610"/>
          <w:tab w:val="right" w:pos="9638"/>
        </w:tabs>
        <w:spacing w:before="0" w:after="0"/>
        <w:rPr>
          <w:rStyle w:val="a6"/>
          <w:b w:val="0"/>
        </w:rPr>
      </w:pPr>
      <w:r>
        <w:rPr>
          <w:noProof/>
          <w:sz w:val="18"/>
          <w:szCs w:val="18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-80645</wp:posOffset>
            </wp:positionV>
            <wp:extent cx="638175" cy="8096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AA3" w:rsidRPr="009C69A0" w:rsidRDefault="003C2AA3" w:rsidP="003C2AA3">
      <w:pPr>
        <w:rPr>
          <w:rStyle w:val="a6"/>
          <w:rFonts w:ascii="Times New Roman" w:hAnsi="Times New Roman"/>
          <w:b w:val="0"/>
          <w:sz w:val="24"/>
          <w:szCs w:val="24"/>
        </w:rPr>
      </w:pPr>
    </w:p>
    <w:p w:rsidR="003C2AA3" w:rsidRPr="009C69A0" w:rsidRDefault="003C2AA3" w:rsidP="003C2AA3">
      <w:pPr>
        <w:rPr>
          <w:rFonts w:ascii="Times New Roman" w:hAnsi="Times New Roman"/>
          <w:sz w:val="18"/>
          <w:szCs w:val="18"/>
        </w:rPr>
      </w:pPr>
    </w:p>
    <w:p w:rsidR="003C2AA3" w:rsidRPr="009C69A0" w:rsidRDefault="003C2AA3" w:rsidP="003C2AA3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 xml:space="preserve">АДМНИСТРАЦИЯ ПЕТРОВСКОГО МУНИЦИПАЛЬНОГО РАЙОНА </w:t>
      </w:r>
    </w:p>
    <w:p w:rsidR="003C2AA3" w:rsidRPr="009C69A0" w:rsidRDefault="003C2AA3" w:rsidP="003C2AA3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>САРАТОВСКОЙ ОБЛАСТИ</w:t>
      </w:r>
    </w:p>
    <w:p w:rsidR="003C2AA3" w:rsidRPr="009C69A0" w:rsidRDefault="003C2AA3" w:rsidP="003C2AA3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 xml:space="preserve">УПРАВЛЕНИЕ  ОБРАЗОВАНИЯ ПЕТРОВСКОГО МУНИЦИПАЛЬНОГО </w:t>
      </w:r>
    </w:p>
    <w:p w:rsidR="003C2AA3" w:rsidRPr="009C69A0" w:rsidRDefault="003C2AA3" w:rsidP="003C2AA3">
      <w:pPr>
        <w:spacing w:after="0"/>
        <w:ind w:left="187"/>
        <w:jc w:val="center"/>
        <w:rPr>
          <w:rFonts w:ascii="Times New Roman" w:hAnsi="Times New Roman"/>
          <w:b/>
        </w:rPr>
      </w:pPr>
      <w:r w:rsidRPr="009C69A0">
        <w:rPr>
          <w:rFonts w:ascii="Times New Roman" w:hAnsi="Times New Roman"/>
          <w:b/>
        </w:rPr>
        <w:t>РАЙОНА САРАТОВСКОЙ ОБЛАСТИ</w:t>
      </w:r>
    </w:p>
    <w:p w:rsidR="003C2AA3" w:rsidRPr="009C69A0" w:rsidRDefault="003C2AA3" w:rsidP="003C2AA3">
      <w:pPr>
        <w:pStyle w:val="2"/>
        <w:spacing w:before="0" w:after="0"/>
        <w:ind w:left="187"/>
        <w:jc w:val="center"/>
        <w:rPr>
          <w:rFonts w:ascii="Times New Roman" w:hAnsi="Times New Roman"/>
          <w:i w:val="0"/>
          <w:color w:val="000000"/>
          <w:sz w:val="22"/>
          <w:szCs w:val="22"/>
        </w:rPr>
      </w:pPr>
      <w:r w:rsidRPr="009C69A0">
        <w:rPr>
          <w:rFonts w:ascii="Times New Roman" w:hAnsi="Times New Roman"/>
          <w:i w:val="0"/>
          <w:color w:val="000000"/>
          <w:sz w:val="22"/>
          <w:szCs w:val="22"/>
        </w:rPr>
        <w:t>(УПРАВЛЕНИЕ ОБРАЗОВАНИЯ ПЕТРОВСКОГО РАЙОНА)</w:t>
      </w:r>
    </w:p>
    <w:p w:rsidR="003C2AA3" w:rsidRPr="009C69A0" w:rsidRDefault="003C2AA3" w:rsidP="003C2AA3">
      <w:pPr>
        <w:spacing w:after="0"/>
        <w:rPr>
          <w:rFonts w:ascii="Times New Roman" w:hAnsi="Times New Roman"/>
          <w:b/>
          <w:color w:val="000000"/>
        </w:rPr>
      </w:pPr>
    </w:p>
    <w:p w:rsidR="003C2AA3" w:rsidRPr="009C69A0" w:rsidRDefault="003C2AA3" w:rsidP="003C2AA3">
      <w:pPr>
        <w:pStyle w:val="2"/>
        <w:spacing w:after="0"/>
        <w:ind w:left="187"/>
        <w:jc w:val="center"/>
        <w:rPr>
          <w:rFonts w:ascii="Times New Roman" w:hAnsi="Times New Roman"/>
          <w:i w:val="0"/>
          <w:color w:val="000000"/>
          <w:sz w:val="22"/>
          <w:szCs w:val="22"/>
        </w:rPr>
      </w:pPr>
      <w:proofErr w:type="gramStart"/>
      <w:r w:rsidRPr="009C69A0">
        <w:rPr>
          <w:rFonts w:ascii="Times New Roman" w:hAnsi="Times New Roman"/>
          <w:i w:val="0"/>
          <w:color w:val="000000"/>
          <w:sz w:val="22"/>
          <w:szCs w:val="22"/>
        </w:rPr>
        <w:t>П</w:t>
      </w:r>
      <w:proofErr w:type="gramEnd"/>
      <w:r w:rsidRPr="009C69A0">
        <w:rPr>
          <w:rFonts w:ascii="Times New Roman" w:hAnsi="Times New Roman"/>
          <w:i w:val="0"/>
          <w:color w:val="000000"/>
          <w:sz w:val="22"/>
          <w:szCs w:val="22"/>
        </w:rPr>
        <w:t xml:space="preserve"> Р И К А З</w:t>
      </w:r>
    </w:p>
    <w:p w:rsidR="003C2AA3" w:rsidRPr="009C69A0" w:rsidRDefault="00127197" w:rsidP="003C2AA3">
      <w:pPr>
        <w:pBdr>
          <w:bottom w:val="single" w:sz="8" w:space="1" w:color="000000"/>
        </w:pBdr>
        <w:tabs>
          <w:tab w:val="left" w:pos="7335"/>
        </w:tabs>
        <w:ind w:left="18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23.03.2017</w:t>
      </w:r>
      <w:r w:rsidR="003C2AA3" w:rsidRPr="00EF50CC">
        <w:rPr>
          <w:rFonts w:ascii="Times New Roman" w:hAnsi="Times New Roman"/>
          <w:b/>
        </w:rPr>
        <w:t>г.</w:t>
      </w:r>
      <w:r w:rsidR="003C2AA3" w:rsidRPr="00EF50CC">
        <w:rPr>
          <w:rFonts w:ascii="Times New Roman" w:hAnsi="Times New Roman"/>
          <w:b/>
        </w:rPr>
        <w:tab/>
        <w:t xml:space="preserve">               </w:t>
      </w:r>
      <w:r w:rsidR="003C2AA3">
        <w:rPr>
          <w:rFonts w:ascii="Times New Roman" w:hAnsi="Times New Roman"/>
          <w:b/>
        </w:rPr>
        <w:t xml:space="preserve">  </w:t>
      </w:r>
      <w:r w:rsidR="003C2AA3" w:rsidRPr="00EF50CC">
        <w:rPr>
          <w:rFonts w:ascii="Times New Roman" w:hAnsi="Times New Roman"/>
          <w:b/>
        </w:rPr>
        <w:t xml:space="preserve">  №-</w:t>
      </w:r>
      <w:r>
        <w:rPr>
          <w:rFonts w:ascii="Times New Roman" w:hAnsi="Times New Roman"/>
          <w:b/>
        </w:rPr>
        <w:t>95</w:t>
      </w:r>
      <w:r w:rsidR="003C2AA3" w:rsidRPr="00EF50CC">
        <w:rPr>
          <w:rFonts w:ascii="Times New Roman" w:hAnsi="Times New Roman"/>
          <w:b/>
        </w:rPr>
        <w:t xml:space="preserve"> ОД</w:t>
      </w:r>
    </w:p>
    <w:p w:rsidR="003C2AA3" w:rsidRPr="009C69A0" w:rsidRDefault="003C2AA3" w:rsidP="003C2AA3">
      <w:pPr>
        <w:pStyle w:val="a7"/>
        <w:spacing w:after="0"/>
        <w:ind w:left="187"/>
        <w:jc w:val="center"/>
        <w:rPr>
          <w:rFonts w:ascii="Times New Roman" w:hAnsi="Times New Roman"/>
        </w:rPr>
      </w:pPr>
      <w:r w:rsidRPr="009C69A0">
        <w:rPr>
          <w:rFonts w:ascii="Times New Roman" w:hAnsi="Times New Roman"/>
        </w:rPr>
        <w:t>г. Петровск, Саратовской области</w:t>
      </w:r>
    </w:p>
    <w:p w:rsidR="003C2AA3" w:rsidRPr="009C69A0" w:rsidRDefault="003C2AA3" w:rsidP="003C2AA3">
      <w:pPr>
        <w:pStyle w:val="a7"/>
        <w:ind w:left="187"/>
        <w:rPr>
          <w:rFonts w:ascii="Times New Roman" w:hAnsi="Times New Roman"/>
          <w:b/>
        </w:rPr>
      </w:pPr>
    </w:p>
    <w:p w:rsidR="003C2AA3" w:rsidRDefault="003C2AA3" w:rsidP="003C2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475E">
        <w:rPr>
          <w:rFonts w:ascii="Times New Roman" w:hAnsi="Times New Roman"/>
          <w:b/>
          <w:sz w:val="28"/>
          <w:szCs w:val="28"/>
        </w:rPr>
        <w:t xml:space="preserve">Об итогах </w:t>
      </w:r>
      <w:r w:rsidRPr="0005475E">
        <w:rPr>
          <w:rFonts w:ascii="Times New Roman" w:hAnsi="Times New Roman"/>
          <w:b/>
          <w:sz w:val="28"/>
          <w:szCs w:val="28"/>
          <w:lang w:val="en-US"/>
        </w:rPr>
        <w:t>I</w:t>
      </w:r>
      <w:r w:rsidR="0012719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5475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межрегиональн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2AA3" w:rsidRPr="0005475E" w:rsidRDefault="003C2AA3" w:rsidP="003C2AA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тевого проекта</w:t>
      </w:r>
      <w:proofErr w:type="gramStart"/>
      <w:r>
        <w:rPr>
          <w:rFonts w:ascii="Times New Roman" w:hAnsi="Times New Roman"/>
          <w:b/>
          <w:sz w:val="28"/>
          <w:szCs w:val="28"/>
        </w:rPr>
        <w:t>"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ире точных наук"</w:t>
      </w:r>
    </w:p>
    <w:p w:rsidR="003C2AA3" w:rsidRPr="009F6F13" w:rsidRDefault="003C2AA3" w:rsidP="003C2AA3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3C2AA3" w:rsidRPr="00127197" w:rsidRDefault="003C2AA3" w:rsidP="003C2AA3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127197">
        <w:rPr>
          <w:b w:val="0"/>
          <w:sz w:val="28"/>
          <w:szCs w:val="28"/>
        </w:rPr>
        <w:t xml:space="preserve">         В соответствии с протоколами   жюри  </w:t>
      </w:r>
      <w:r w:rsidR="00127197" w:rsidRPr="00127197">
        <w:rPr>
          <w:b w:val="0"/>
          <w:sz w:val="28"/>
          <w:szCs w:val="28"/>
          <w:lang w:val="en-US"/>
        </w:rPr>
        <w:t>IV</w:t>
      </w:r>
      <w:r w:rsidRPr="00127197">
        <w:rPr>
          <w:b w:val="0"/>
          <w:sz w:val="28"/>
          <w:szCs w:val="28"/>
        </w:rPr>
        <w:t xml:space="preserve"> межрегионального сетевого проекта "В мире точных</w:t>
      </w:r>
      <w:r w:rsidR="00127197" w:rsidRPr="00127197">
        <w:rPr>
          <w:b w:val="0"/>
          <w:sz w:val="28"/>
          <w:szCs w:val="28"/>
        </w:rPr>
        <w:t xml:space="preserve"> наук" №3 от 23.03.17</w:t>
      </w:r>
      <w:r w:rsidRPr="00127197">
        <w:rPr>
          <w:b w:val="0"/>
          <w:sz w:val="28"/>
          <w:szCs w:val="28"/>
        </w:rPr>
        <w:t xml:space="preserve"> г.</w:t>
      </w:r>
    </w:p>
    <w:p w:rsidR="003C2AA3" w:rsidRPr="00127197" w:rsidRDefault="003C2AA3" w:rsidP="003C2A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2AA3" w:rsidRPr="00127197" w:rsidRDefault="003C2AA3" w:rsidP="003C2AA3">
      <w:pPr>
        <w:rPr>
          <w:rFonts w:ascii="Times New Roman" w:hAnsi="Times New Roman"/>
          <w:b/>
          <w:sz w:val="28"/>
          <w:szCs w:val="28"/>
        </w:rPr>
      </w:pPr>
      <w:r w:rsidRPr="00127197">
        <w:rPr>
          <w:rFonts w:ascii="Times New Roman" w:hAnsi="Times New Roman"/>
          <w:b/>
          <w:sz w:val="28"/>
          <w:szCs w:val="28"/>
        </w:rPr>
        <w:t>ПРИКАЗЫВАЮ:</w:t>
      </w:r>
    </w:p>
    <w:p w:rsidR="003C2AA3" w:rsidRPr="00127197" w:rsidRDefault="003C2AA3" w:rsidP="003C2A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7197">
        <w:rPr>
          <w:rFonts w:ascii="Times New Roman" w:hAnsi="Times New Roman"/>
          <w:sz w:val="28"/>
          <w:szCs w:val="28"/>
        </w:rPr>
        <w:t xml:space="preserve">Утвердить итоги </w:t>
      </w:r>
      <w:r w:rsidR="00127197" w:rsidRPr="00127197">
        <w:rPr>
          <w:rFonts w:ascii="Times New Roman" w:hAnsi="Times New Roman"/>
          <w:sz w:val="28"/>
          <w:szCs w:val="28"/>
          <w:lang w:val="en-US"/>
        </w:rPr>
        <w:t>IV</w:t>
      </w:r>
      <w:r w:rsidRPr="00127197">
        <w:rPr>
          <w:rFonts w:ascii="Times New Roman" w:hAnsi="Times New Roman"/>
          <w:sz w:val="28"/>
          <w:szCs w:val="28"/>
        </w:rPr>
        <w:t xml:space="preserve"> межрегионального сетевого проекта "В</w:t>
      </w:r>
      <w:r w:rsidR="00127197" w:rsidRPr="00127197">
        <w:rPr>
          <w:rFonts w:ascii="Times New Roman" w:hAnsi="Times New Roman"/>
          <w:sz w:val="28"/>
          <w:szCs w:val="28"/>
        </w:rPr>
        <w:t xml:space="preserve"> мире точных наук</w:t>
      </w:r>
      <w:proofErr w:type="gramStart"/>
      <w:r w:rsidR="00127197" w:rsidRPr="00127197">
        <w:rPr>
          <w:rFonts w:ascii="Times New Roman" w:hAnsi="Times New Roman"/>
          <w:sz w:val="28"/>
          <w:szCs w:val="28"/>
        </w:rPr>
        <w:t>"(</w:t>
      </w:r>
      <w:proofErr w:type="gramEnd"/>
      <w:r w:rsidR="00127197" w:rsidRPr="00127197">
        <w:rPr>
          <w:rFonts w:ascii="Times New Roman" w:hAnsi="Times New Roman"/>
          <w:sz w:val="28"/>
          <w:szCs w:val="28"/>
        </w:rPr>
        <w:t>Приложение №1</w:t>
      </w:r>
      <w:r w:rsidRPr="00127197">
        <w:rPr>
          <w:rFonts w:ascii="Times New Roman" w:hAnsi="Times New Roman"/>
          <w:sz w:val="28"/>
          <w:szCs w:val="28"/>
        </w:rPr>
        <w:t>).</w:t>
      </w:r>
    </w:p>
    <w:p w:rsidR="003C2AA3" w:rsidRPr="00127197" w:rsidRDefault="003C2AA3" w:rsidP="003C2A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pacing w:val="9"/>
          <w:sz w:val="28"/>
          <w:szCs w:val="28"/>
        </w:rPr>
      </w:pPr>
      <w:r w:rsidRPr="00127197">
        <w:rPr>
          <w:rFonts w:ascii="Times New Roman" w:hAnsi="Times New Roman"/>
          <w:spacing w:val="9"/>
          <w:sz w:val="28"/>
          <w:szCs w:val="28"/>
        </w:rPr>
        <w:t>Объявить благодарность членам жюри</w:t>
      </w:r>
      <w:r w:rsidRPr="00127197">
        <w:rPr>
          <w:sz w:val="28"/>
          <w:szCs w:val="28"/>
        </w:rPr>
        <w:t xml:space="preserve"> </w:t>
      </w:r>
      <w:r w:rsidR="00127197" w:rsidRPr="00127197">
        <w:rPr>
          <w:rFonts w:ascii="Times New Roman" w:hAnsi="Times New Roman"/>
          <w:sz w:val="28"/>
          <w:szCs w:val="28"/>
          <w:lang w:val="en-US"/>
        </w:rPr>
        <w:t>IV</w:t>
      </w:r>
      <w:r w:rsidR="00587213" w:rsidRPr="00127197">
        <w:rPr>
          <w:rFonts w:ascii="Times New Roman" w:hAnsi="Times New Roman"/>
          <w:sz w:val="28"/>
          <w:szCs w:val="28"/>
        </w:rPr>
        <w:t xml:space="preserve"> межрегионального сетевого проекта "В мире точных наук"</w:t>
      </w:r>
      <w:r w:rsidRPr="00127197">
        <w:rPr>
          <w:rFonts w:ascii="Times New Roman" w:hAnsi="Times New Roman"/>
          <w:sz w:val="28"/>
          <w:szCs w:val="28"/>
        </w:rPr>
        <w:t xml:space="preserve"> </w:t>
      </w:r>
      <w:r w:rsidR="00127197" w:rsidRPr="00127197">
        <w:rPr>
          <w:rFonts w:ascii="Times New Roman" w:hAnsi="Times New Roman"/>
          <w:sz w:val="28"/>
          <w:szCs w:val="28"/>
        </w:rPr>
        <w:t>(Приложение №2</w:t>
      </w:r>
      <w:r w:rsidRPr="00127197">
        <w:rPr>
          <w:rFonts w:ascii="Times New Roman" w:hAnsi="Times New Roman"/>
          <w:sz w:val="28"/>
          <w:szCs w:val="28"/>
        </w:rPr>
        <w:t>).</w:t>
      </w:r>
    </w:p>
    <w:p w:rsidR="003C2AA3" w:rsidRPr="00127197" w:rsidRDefault="003C2AA3" w:rsidP="003C2AA3">
      <w:pPr>
        <w:pStyle w:val="3"/>
        <w:numPr>
          <w:ilvl w:val="0"/>
          <w:numId w:val="1"/>
        </w:numPr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27197">
        <w:rPr>
          <w:b w:val="0"/>
          <w:sz w:val="28"/>
          <w:szCs w:val="28"/>
        </w:rPr>
        <w:t xml:space="preserve">Руководителю МКУ «Методико-правовой центр МОУ </w:t>
      </w:r>
      <w:proofErr w:type="gramStart"/>
      <w:r w:rsidRPr="00127197">
        <w:rPr>
          <w:b w:val="0"/>
          <w:sz w:val="28"/>
          <w:szCs w:val="28"/>
        </w:rPr>
        <w:t>Петровского</w:t>
      </w:r>
      <w:proofErr w:type="gramEnd"/>
      <w:r w:rsidRPr="00127197">
        <w:rPr>
          <w:b w:val="0"/>
          <w:sz w:val="28"/>
          <w:szCs w:val="28"/>
        </w:rPr>
        <w:t xml:space="preserve"> района»  А.В. Михеев</w:t>
      </w:r>
      <w:r w:rsidR="00127197" w:rsidRPr="00127197">
        <w:rPr>
          <w:sz w:val="28"/>
          <w:szCs w:val="28"/>
        </w:rPr>
        <w:t xml:space="preserve">ой </w:t>
      </w:r>
      <w:r w:rsidR="00127197" w:rsidRPr="00127197">
        <w:rPr>
          <w:b w:val="0"/>
          <w:sz w:val="28"/>
          <w:szCs w:val="28"/>
        </w:rPr>
        <w:t>довести до сведения 29 марта 2017</w:t>
      </w:r>
      <w:r w:rsidRPr="00127197">
        <w:rPr>
          <w:b w:val="0"/>
          <w:sz w:val="28"/>
          <w:szCs w:val="28"/>
        </w:rPr>
        <w:t xml:space="preserve"> года руководителей общеобразовательных учреждений об итогах  </w:t>
      </w:r>
      <w:r w:rsidR="00127197" w:rsidRPr="00127197">
        <w:rPr>
          <w:b w:val="0"/>
          <w:sz w:val="28"/>
          <w:szCs w:val="28"/>
          <w:lang w:val="en-US"/>
        </w:rPr>
        <w:t>IV</w:t>
      </w:r>
      <w:r w:rsidR="00127197" w:rsidRPr="00127197">
        <w:rPr>
          <w:b w:val="0"/>
          <w:sz w:val="28"/>
          <w:szCs w:val="28"/>
        </w:rPr>
        <w:t xml:space="preserve"> межрегионального сетевого проекта "В мире точных наук"</w:t>
      </w:r>
    </w:p>
    <w:p w:rsidR="003C2AA3" w:rsidRPr="00127197" w:rsidRDefault="003C2AA3" w:rsidP="003C2AA3">
      <w:pPr>
        <w:pStyle w:val="rtecenter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27197">
        <w:rPr>
          <w:sz w:val="28"/>
          <w:szCs w:val="28"/>
        </w:rPr>
        <w:t>Контроль за</w:t>
      </w:r>
      <w:proofErr w:type="gramEnd"/>
      <w:r w:rsidRPr="00127197">
        <w:rPr>
          <w:sz w:val="28"/>
          <w:szCs w:val="28"/>
        </w:rPr>
        <w:t xml:space="preserve"> исполнением настоящего приказа оставляю за собой.</w:t>
      </w:r>
    </w:p>
    <w:p w:rsidR="003C2AA3" w:rsidRPr="00127197" w:rsidRDefault="003C2AA3" w:rsidP="003C2AA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3C2AA3" w:rsidRPr="00127197" w:rsidRDefault="003C2AA3" w:rsidP="003C2AA3">
      <w:pPr>
        <w:pStyle w:val="rtecenter"/>
        <w:spacing w:before="0" w:beforeAutospacing="0" w:after="0" w:afterAutospacing="0"/>
        <w:rPr>
          <w:b/>
          <w:sz w:val="28"/>
          <w:szCs w:val="28"/>
        </w:rPr>
      </w:pPr>
      <w:r w:rsidRPr="00127197">
        <w:rPr>
          <w:b/>
          <w:sz w:val="28"/>
          <w:szCs w:val="28"/>
        </w:rPr>
        <w:t xml:space="preserve">Начальник </w:t>
      </w:r>
    </w:p>
    <w:p w:rsidR="003C2AA3" w:rsidRPr="00127197" w:rsidRDefault="003C2AA3" w:rsidP="003C2AA3">
      <w:pPr>
        <w:pStyle w:val="rtecenter"/>
        <w:spacing w:before="0" w:beforeAutospacing="0" w:after="0" w:afterAutospacing="0"/>
        <w:rPr>
          <w:b/>
          <w:sz w:val="28"/>
          <w:szCs w:val="28"/>
        </w:rPr>
      </w:pPr>
      <w:r w:rsidRPr="00127197">
        <w:rPr>
          <w:b/>
          <w:sz w:val="28"/>
          <w:szCs w:val="28"/>
        </w:rPr>
        <w:t xml:space="preserve">управления образования                                 </w:t>
      </w:r>
      <w:r w:rsidR="00127197" w:rsidRPr="00127197">
        <w:rPr>
          <w:b/>
          <w:sz w:val="28"/>
          <w:szCs w:val="28"/>
        </w:rPr>
        <w:t xml:space="preserve">                  Н.К. Уханова</w:t>
      </w:r>
    </w:p>
    <w:p w:rsidR="00127197" w:rsidRPr="00127197" w:rsidRDefault="00127197" w:rsidP="003C2AA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127197" w:rsidRDefault="00127197" w:rsidP="003C2AA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127197" w:rsidRDefault="00127197" w:rsidP="003C2AA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127197" w:rsidRDefault="00127197" w:rsidP="003C2AA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127197" w:rsidRDefault="00127197" w:rsidP="003C2AA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127197" w:rsidRDefault="00127197" w:rsidP="003C2AA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127197" w:rsidRDefault="00127197" w:rsidP="003C2AA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587213" w:rsidRDefault="00587213" w:rsidP="003C2AA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587213" w:rsidRPr="00E142B4" w:rsidRDefault="00587213" w:rsidP="00587213">
      <w:pPr>
        <w:pStyle w:val="rtecenter"/>
        <w:spacing w:before="0" w:beforeAutospacing="0" w:after="0" w:afterAutospacing="0"/>
        <w:jc w:val="right"/>
        <w:rPr>
          <w:sz w:val="28"/>
          <w:szCs w:val="28"/>
        </w:rPr>
      </w:pPr>
      <w:r w:rsidRPr="00587213">
        <w:rPr>
          <w:sz w:val="28"/>
          <w:szCs w:val="28"/>
        </w:rPr>
        <w:t>Приложение №1</w:t>
      </w:r>
    </w:p>
    <w:p w:rsidR="00127197" w:rsidRDefault="00127197" w:rsidP="00587213">
      <w:pPr>
        <w:pStyle w:val="rtecenter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127197" w:rsidRDefault="00127197" w:rsidP="00587213">
      <w:pPr>
        <w:pStyle w:val="rtecenter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№ 95-ОД от 23.03.2017 г</w:t>
      </w:r>
    </w:p>
    <w:p w:rsidR="00127197" w:rsidRPr="00127197" w:rsidRDefault="00127197" w:rsidP="00587213">
      <w:pPr>
        <w:pStyle w:val="rtecenter"/>
        <w:spacing w:before="0" w:beforeAutospacing="0" w:after="0" w:afterAutospacing="0"/>
        <w:jc w:val="right"/>
        <w:rPr>
          <w:sz w:val="28"/>
          <w:szCs w:val="28"/>
        </w:rPr>
      </w:pPr>
    </w:p>
    <w:p w:rsidR="00127197" w:rsidRDefault="00127197" w:rsidP="006068CD">
      <w:pPr>
        <w:pStyle w:val="rte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межрегионального сетевого проекта </w:t>
      </w:r>
    </w:p>
    <w:p w:rsidR="00127197" w:rsidRDefault="00127197" w:rsidP="006068CD">
      <w:pPr>
        <w:pStyle w:val="rte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"В мире точных наук"</w:t>
      </w:r>
      <w:r w:rsidR="006068CD">
        <w:rPr>
          <w:b/>
          <w:sz w:val="28"/>
          <w:szCs w:val="28"/>
        </w:rPr>
        <w:t>:</w:t>
      </w:r>
    </w:p>
    <w:p w:rsidR="006068CD" w:rsidRDefault="006068CD" w:rsidP="006068CD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1"/>
        <w:gridCol w:w="690"/>
        <w:gridCol w:w="2040"/>
        <w:gridCol w:w="2000"/>
        <w:gridCol w:w="1874"/>
        <w:gridCol w:w="1228"/>
        <w:gridCol w:w="1282"/>
      </w:tblGrid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</w:tc>
      </w:tr>
      <w:tr w:rsidR="006068CD" w:rsidRPr="006068CD" w:rsidTr="006068CD">
        <w:trPr>
          <w:trHeight w:val="49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Дружб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3,№8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темова ЕВ, Елистратова НЕ,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ничкин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лауре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Лидер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ОУ "СОШ п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менский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Ивантеевского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Хованская Л.А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Открыт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"СОШ № 52 ст. Карамыш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Подачин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E142B4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E142B4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ы самые, самые лучши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БОУ СО "Санаторная школа-интернат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тровска@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олдатова Ю.В., Матвиенко Е.В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Знаток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СОШ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аскатовк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арксовского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кворцова Т.В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Аккор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"СОШ с.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Липовк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ховницкого район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всеева Е. М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44,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Ы-дети</w:t>
            </w:r>
            <w:proofErr w:type="spellEnd"/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лнц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ОУ СОШ №16 г. Вольска Саратовской обла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екалина </w:t>
            </w: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льга Константино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лауреат</w:t>
            </w:r>
          </w:p>
        </w:tc>
      </w:tr>
      <w:tr w:rsidR="006068CD" w:rsidRPr="006068CD" w:rsidTr="006068CD">
        <w:trPr>
          <w:trHeight w:val="66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Атом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ОУ "СОШ р.п. Озинк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Паршуто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 С. </w:t>
            </w: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ибикова О. В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58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ЭРО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26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алаково Саратовской обла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ексеева </w:t>
            </w: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Лариса Александро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62,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лауре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БОТ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26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аково Саратовской </w:t>
            </w: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ексеева Лариса Александро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Пятый элемен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АОУ СОШ №26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алаково Саратовской обла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Алексеева Лариса Александро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2,3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ктор успеха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ОУ "СОШ №51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ухина А.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Алгоритм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"СОШ №52 ст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арамыш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Костюкович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Фёдорович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  Эрудит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"СОШ №52 ст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К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арамыш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Костюкович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"ТАТИЩЕВЦЫ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Татищевский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цей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пылова 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В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еньков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"Потомки Пифагора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"СОШ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чётное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тского района Саратовской обл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Костина Любовь Дмитрие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Первооткрывател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"СОШ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рекопное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ршовского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аратовской области" им.Героя Советского Союза В.И.Киреев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нина </w:t>
            </w: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Наталья Анатолье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Искател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"СОШ с.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Липовк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уховницкого район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всеева Е. М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лауре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Формула успех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ГБОУ "СОШ п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А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еевка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Хвалынский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Панфёрова Татьяна Геннадье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72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ечтател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ОУ СОШ с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Б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ки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Балашовского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Саратовской обла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Обносов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6068CD" w:rsidRPr="006068CD" w:rsidTr="006068CD">
        <w:trPr>
          <w:trHeight w:val="58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Девча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"СОШ имени Н.В.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ибанов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Брыковк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Шабанова Татьяна </w:t>
            </w: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СОШ им. М.М.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Рудченко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Перелюб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Завгороднев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ладимировна,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Аренин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ириу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ОУ СОШ №16</w:t>
            </w: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В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ольска</w:t>
            </w: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аратовской обла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Чекалина</w:t>
            </w: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льга Константино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Лидер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ОУ СОШ №3 г. Ершов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Бурова Ольга Валерье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Друзья "МИФ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"СОШ им.М.М.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Рудченко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Перелюб"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Бадамов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8CD" w:rsidRPr="006068CD" w:rsidTr="006068CD">
        <w:trPr>
          <w:trHeight w:val="66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Девчата_5+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ОУ СОШ № 1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Х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валынска Саратовской обла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рмишин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Знатоки_7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ОУ СОШ № 1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Х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валынска Саратовской обла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рмишин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67,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6068CD" w:rsidRPr="006068CD" w:rsidTr="006068CD">
        <w:trPr>
          <w:trHeight w:val="54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Школяр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"СОШ с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овка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Базарно-Карабулакского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иливанов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65,3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лауреат</w:t>
            </w:r>
          </w:p>
        </w:tc>
      </w:tr>
      <w:tr w:rsidR="006068CD" w:rsidRPr="006068CD" w:rsidTr="006068CD">
        <w:trPr>
          <w:trHeight w:val="69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Числовые гени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3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тровск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Климова О.Б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49,3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Люди 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3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тровск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Климова О.Б., Елистратова Н.Е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45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Конусы и бонусы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3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тровск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имова О.Б.,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ничкин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"Мыслители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ООШ п. 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ирный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тровского района </w:t>
            </w: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ратовской област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мина Т.Е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7-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Архимеды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ОУ "СОШ п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гиевский Саратовского района Саратовской области"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хонова Н.А.,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изякин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С., Серёгина М.К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Ассорт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3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тровск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Чемеров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, </w:t>
            </w: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ничкин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В, Елистратова Н.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Дружб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"СОШ №8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тровск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Подуфалов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, Артемова Е.В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9,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Узнавайка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"СОШ №8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тровск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Подуфалов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, Артемова Е.В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53,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Звездоч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"СОШ №8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тровск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Подуфалов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, Артемова Е.В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Краск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"СОШ №8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тровск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Подуфалова</w:t>
            </w:r>
            <w:proofErr w:type="spell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В., Артемова Е.В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7-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ОУ "СОШ №3 г. Ершов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Сосина Е.В., Григорьева Н.Н., Бурова О.В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70,3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МИФ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ОУ "СОШ №3 г. Ершов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 xml:space="preserve">Григорьева Н.Н., </w:t>
            </w:r>
            <w:proofErr w:type="spellStart"/>
            <w:r w:rsidRPr="006068CD">
              <w:rPr>
                <w:rFonts w:ascii="Times New Roman" w:hAnsi="Times New Roman"/>
                <w:sz w:val="24"/>
                <w:szCs w:val="24"/>
              </w:rPr>
              <w:t>Кормилина</w:t>
            </w:r>
            <w:proofErr w:type="spellEnd"/>
            <w:r w:rsidRPr="006068CD">
              <w:rPr>
                <w:rFonts w:ascii="Times New Roman" w:hAnsi="Times New Roman"/>
                <w:sz w:val="24"/>
                <w:szCs w:val="24"/>
              </w:rPr>
              <w:t xml:space="preserve"> Е.И., Захарова М.А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Компьютерные гении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МБОУ СОШ №3 г</w:t>
            </w:r>
            <w:proofErr w:type="gramStart"/>
            <w:r w:rsidRPr="006068C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sz w:val="24"/>
                <w:szCs w:val="24"/>
              </w:rPr>
              <w:t>етровска Саратовской области"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Мохова И.В.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Авангар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МБОУ "СОШ с. Озерки" Петровский р-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sz w:val="24"/>
                <w:szCs w:val="24"/>
              </w:rPr>
              <w:t>Папшева</w:t>
            </w:r>
            <w:proofErr w:type="spellEnd"/>
            <w:r w:rsidRPr="006068C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E142B4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E142B4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Формула успех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МБОУ "СОШ с. Озерки" Петровский р-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8CD">
              <w:rPr>
                <w:rFonts w:ascii="Times New Roman" w:hAnsi="Times New Roman"/>
                <w:sz w:val="24"/>
                <w:szCs w:val="24"/>
              </w:rPr>
              <w:t>Папшева</w:t>
            </w:r>
            <w:proofErr w:type="spellEnd"/>
            <w:r w:rsidRPr="006068C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Нолик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3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тровска Саратовской </w:t>
            </w: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lastRenderedPageBreak/>
              <w:t>Климова О.Б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47,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Формула успех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3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тровск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Климова О.Б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Исключение из прави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Климова О.Б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Альфа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3, МБОУ ООШ №7 г</w:t>
            </w:r>
            <w:proofErr w:type="gramStart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color w:val="000000"/>
                <w:sz w:val="24"/>
                <w:szCs w:val="24"/>
              </w:rPr>
              <w:t>етровска Саратовской области"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Климова О.Б., Макаренкова Е.С.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6068CD" w:rsidRPr="006068CD" w:rsidTr="006068C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Шпаргал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МБОУ СОШ №2 г</w:t>
            </w:r>
            <w:proofErr w:type="gramStart"/>
            <w:r w:rsidRPr="006068C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sz w:val="24"/>
                <w:szCs w:val="24"/>
              </w:rPr>
              <w:t>етровск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 xml:space="preserve">Крупнова С.Ю., </w:t>
            </w:r>
            <w:proofErr w:type="spellStart"/>
            <w:r w:rsidRPr="006068CD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6068CD">
              <w:rPr>
                <w:rFonts w:ascii="Times New Roman" w:hAnsi="Times New Roman"/>
                <w:sz w:val="24"/>
                <w:szCs w:val="24"/>
              </w:rPr>
              <w:t xml:space="preserve"> Е.М., Самойлова Е.М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73,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6068CD" w:rsidRDefault="006068CD" w:rsidP="00127197">
      <w:pPr>
        <w:pStyle w:val="rtecente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7213" w:rsidRDefault="00587213" w:rsidP="00587213">
      <w:pPr>
        <w:pStyle w:val="rtecenter"/>
        <w:spacing w:before="0" w:beforeAutospacing="0" w:after="0" w:afterAutospacing="0"/>
        <w:jc w:val="right"/>
        <w:rPr>
          <w:sz w:val="28"/>
          <w:szCs w:val="28"/>
        </w:rPr>
      </w:pPr>
    </w:p>
    <w:p w:rsidR="00587213" w:rsidRDefault="00587213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6068CD" w:rsidRDefault="006068CD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587213" w:rsidRDefault="00587213" w:rsidP="00587213">
      <w:pPr>
        <w:pStyle w:val="rtecenter"/>
        <w:spacing w:before="0" w:beforeAutospacing="0" w:after="0" w:afterAutospacing="0"/>
        <w:rPr>
          <w:b/>
          <w:sz w:val="28"/>
          <w:szCs w:val="28"/>
        </w:rPr>
      </w:pPr>
    </w:p>
    <w:p w:rsidR="00587213" w:rsidRPr="00587213" w:rsidRDefault="00587213" w:rsidP="00587213">
      <w:pPr>
        <w:pStyle w:val="rtecenter"/>
        <w:spacing w:before="0" w:beforeAutospacing="0" w:after="0" w:afterAutospacing="0"/>
        <w:jc w:val="right"/>
        <w:rPr>
          <w:sz w:val="28"/>
          <w:szCs w:val="28"/>
        </w:rPr>
      </w:pPr>
      <w:r w:rsidRPr="00587213">
        <w:rPr>
          <w:sz w:val="28"/>
          <w:szCs w:val="28"/>
        </w:rPr>
        <w:lastRenderedPageBreak/>
        <w:t>Приложение №2</w:t>
      </w:r>
    </w:p>
    <w:p w:rsidR="00127197" w:rsidRDefault="00127197" w:rsidP="00127197">
      <w:pPr>
        <w:pStyle w:val="rtecenter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риказу управления образования</w:t>
      </w:r>
    </w:p>
    <w:p w:rsidR="00127197" w:rsidRDefault="00127197" w:rsidP="00127197">
      <w:pPr>
        <w:pStyle w:val="rtecenter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№ 95-ОД от 23.03.2017 г</w:t>
      </w:r>
    </w:p>
    <w:p w:rsidR="00587213" w:rsidRPr="00587213" w:rsidRDefault="00587213" w:rsidP="00587213">
      <w:pPr>
        <w:pStyle w:val="rtecenter"/>
        <w:spacing w:before="0" w:beforeAutospacing="0" w:after="0" w:afterAutospacing="0"/>
        <w:jc w:val="right"/>
        <w:rPr>
          <w:sz w:val="28"/>
          <w:szCs w:val="28"/>
        </w:rPr>
      </w:pPr>
    </w:p>
    <w:p w:rsidR="00587213" w:rsidRPr="00127197" w:rsidRDefault="00127197" w:rsidP="00587213">
      <w:pPr>
        <w:pStyle w:val="rtecenter"/>
        <w:spacing w:before="0" w:beforeAutospacing="0" w:after="0" w:afterAutospacing="0"/>
        <w:jc w:val="center"/>
        <w:rPr>
          <w:b/>
          <w:sz w:val="28"/>
          <w:szCs w:val="28"/>
        </w:rPr>
      </w:pPr>
      <w:r w:rsidRPr="00127197">
        <w:rPr>
          <w:b/>
          <w:spacing w:val="9"/>
          <w:sz w:val="28"/>
          <w:szCs w:val="28"/>
        </w:rPr>
        <w:t>Объявить благодарность членам жюри</w:t>
      </w:r>
      <w:r w:rsidRPr="00127197">
        <w:rPr>
          <w:b/>
          <w:sz w:val="28"/>
          <w:szCs w:val="28"/>
        </w:rPr>
        <w:t xml:space="preserve"> </w:t>
      </w:r>
      <w:r w:rsidRPr="00127197">
        <w:rPr>
          <w:b/>
          <w:sz w:val="28"/>
          <w:szCs w:val="28"/>
          <w:lang w:val="en-US"/>
        </w:rPr>
        <w:t>IV</w:t>
      </w:r>
      <w:r w:rsidRPr="00127197">
        <w:rPr>
          <w:b/>
          <w:sz w:val="28"/>
          <w:szCs w:val="28"/>
        </w:rPr>
        <w:t xml:space="preserve"> межрегионального сетевого проекта "В мире точных наук"</w:t>
      </w:r>
      <w:r w:rsidR="006068CD">
        <w:rPr>
          <w:b/>
          <w:sz w:val="28"/>
          <w:szCs w:val="28"/>
        </w:rPr>
        <w:t>:</w:t>
      </w:r>
    </w:p>
    <w:p w:rsidR="00587213" w:rsidRDefault="00587213" w:rsidP="00587213">
      <w:pPr>
        <w:pStyle w:val="rtecenter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10676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702"/>
        <w:gridCol w:w="3118"/>
        <w:gridCol w:w="2387"/>
        <w:gridCol w:w="2902"/>
      </w:tblGrid>
      <w:tr w:rsidR="006068CD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8C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8CD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8CD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8CD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068CD" w:rsidRPr="006068CD" w:rsidRDefault="006068CD" w:rsidP="0060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8CD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</w:tr>
      <w:tr w:rsidR="00127197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Петровский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Морева</w:t>
            </w:r>
            <w:proofErr w:type="spellEnd"/>
            <w:r w:rsidRPr="00127197">
              <w:rPr>
                <w:rFonts w:ascii="Times New Roman" w:hAnsi="Times New Roman"/>
                <w:sz w:val="24"/>
                <w:szCs w:val="24"/>
              </w:rPr>
              <w:t xml:space="preserve"> Евгения Михайло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МБОУ СОШ №2 г Петровска</w:t>
            </w:r>
          </w:p>
        </w:tc>
      </w:tr>
      <w:tr w:rsidR="00127197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6068CD" w:rsidRDefault="00127197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6068CD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Петровский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6068CD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Елистратова Наталия Евгенье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6068CD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6068CD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МБОУ СОШ №3 г</w:t>
            </w:r>
            <w:proofErr w:type="gramStart"/>
            <w:r w:rsidRPr="006068C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6068CD">
              <w:rPr>
                <w:rFonts w:ascii="Times New Roman" w:hAnsi="Times New Roman"/>
                <w:sz w:val="24"/>
                <w:szCs w:val="24"/>
              </w:rPr>
              <w:t>етровска</w:t>
            </w:r>
          </w:p>
        </w:tc>
      </w:tr>
      <w:tr w:rsidR="00127197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Петровский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Артемова Елена Владимиро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МБОУ СО</w:t>
            </w:r>
            <w:r w:rsidRPr="00127197">
              <w:rPr>
                <w:rFonts w:ascii="Times New Roman" w:hAnsi="Times New Roman"/>
                <w:sz w:val="24"/>
                <w:szCs w:val="24"/>
              </w:rPr>
              <w:t>Ш №8 г</w:t>
            </w:r>
            <w:proofErr w:type="gramStart"/>
            <w:r w:rsidRPr="001271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197">
              <w:rPr>
                <w:rFonts w:ascii="Times New Roman" w:hAnsi="Times New Roman"/>
                <w:sz w:val="24"/>
                <w:szCs w:val="24"/>
              </w:rPr>
              <w:t>етровска</w:t>
            </w:r>
          </w:p>
        </w:tc>
      </w:tr>
      <w:tr w:rsidR="00127197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Петровский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Сеничкина</w:t>
            </w:r>
            <w:proofErr w:type="spellEnd"/>
            <w:r w:rsidRPr="00127197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МБОУ СОШ №3 г Петровска</w:t>
            </w:r>
          </w:p>
        </w:tc>
      </w:tr>
      <w:tr w:rsidR="00127197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6068CD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Екатериновский</w:t>
            </w:r>
            <w:proofErr w:type="spellEnd"/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Кривова Ольга Викторо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МКОУ СОШ п. Прудовой</w:t>
            </w:r>
          </w:p>
        </w:tc>
      </w:tr>
      <w:tr w:rsidR="00127197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6068CD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Ал-Гайский</w:t>
            </w:r>
            <w:proofErr w:type="spellEnd"/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Степанова Любовь Сергее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МБОУ СОШ №3с</w:t>
            </w:r>
            <w:proofErr w:type="gramStart"/>
            <w:r w:rsidRPr="0012719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127197">
              <w:rPr>
                <w:rFonts w:ascii="Times New Roman" w:hAnsi="Times New Roman"/>
                <w:sz w:val="24"/>
                <w:szCs w:val="24"/>
              </w:rPr>
              <w:t>лександров-Гай</w:t>
            </w:r>
          </w:p>
        </w:tc>
      </w:tr>
      <w:tr w:rsidR="00127197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6068CD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Петровский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Солдатова Юлия Владимиро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ГБОУ СО "Санаторная школа-интернат г</w:t>
            </w:r>
            <w:proofErr w:type="gramStart"/>
            <w:r w:rsidRPr="001271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197">
              <w:rPr>
                <w:rFonts w:ascii="Times New Roman" w:hAnsi="Times New Roman"/>
                <w:sz w:val="24"/>
                <w:szCs w:val="24"/>
              </w:rPr>
              <w:t>етровска"</w:t>
            </w:r>
          </w:p>
        </w:tc>
      </w:tr>
      <w:tr w:rsidR="00127197" w:rsidRPr="006068CD" w:rsidTr="006068CD">
        <w:trPr>
          <w:trHeight w:val="58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6068CD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Петровский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Матвиенко Елена Валентино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ГБОУ СО "Санаторная школа-интернат г</w:t>
            </w:r>
            <w:proofErr w:type="gramStart"/>
            <w:r w:rsidRPr="001271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197">
              <w:rPr>
                <w:rFonts w:ascii="Times New Roman" w:hAnsi="Times New Roman"/>
                <w:sz w:val="24"/>
                <w:szCs w:val="24"/>
              </w:rPr>
              <w:t>етровска"</w:t>
            </w:r>
          </w:p>
        </w:tc>
      </w:tr>
      <w:tr w:rsidR="00127197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6068CD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Энгельс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Кубасова</w:t>
            </w:r>
            <w:proofErr w:type="spellEnd"/>
            <w:r w:rsidRPr="00127197">
              <w:rPr>
                <w:rFonts w:ascii="Times New Roman" w:hAnsi="Times New Roman"/>
                <w:sz w:val="24"/>
                <w:szCs w:val="24"/>
              </w:rPr>
              <w:t xml:space="preserve"> Галина Михайло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МБОУ "СОШ №18" ЭМР</w:t>
            </w:r>
          </w:p>
        </w:tc>
      </w:tr>
      <w:tr w:rsidR="00127197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1</w:t>
            </w:r>
            <w:r w:rsidR="006068CD" w:rsidRPr="006068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Татищевский</w:t>
            </w:r>
            <w:proofErr w:type="spellEnd"/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Менькова</w:t>
            </w:r>
            <w:proofErr w:type="spellEnd"/>
            <w:r w:rsidRPr="001271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Свелана</w:t>
            </w:r>
            <w:proofErr w:type="spellEnd"/>
            <w:r w:rsidRPr="00127197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учитель математики, физики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МОУ "</w:t>
            </w: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Татищевский</w:t>
            </w:r>
            <w:proofErr w:type="spellEnd"/>
            <w:r w:rsidRPr="00127197">
              <w:rPr>
                <w:rFonts w:ascii="Times New Roman" w:hAnsi="Times New Roman"/>
                <w:sz w:val="24"/>
                <w:szCs w:val="24"/>
              </w:rPr>
              <w:t xml:space="preserve"> лицей"</w:t>
            </w:r>
          </w:p>
        </w:tc>
      </w:tr>
      <w:tr w:rsidR="00127197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1</w:t>
            </w:r>
            <w:r w:rsidR="006068CD" w:rsidRPr="006068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Татищевский</w:t>
            </w:r>
            <w:proofErr w:type="spellEnd"/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Копылова Светлана Василье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МОУ "</w:t>
            </w: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Татищевский</w:t>
            </w:r>
            <w:proofErr w:type="spellEnd"/>
            <w:r w:rsidRPr="00127197">
              <w:rPr>
                <w:rFonts w:ascii="Times New Roman" w:hAnsi="Times New Roman"/>
                <w:sz w:val="24"/>
                <w:szCs w:val="24"/>
              </w:rPr>
              <w:t xml:space="preserve"> лицей"</w:t>
            </w:r>
          </w:p>
        </w:tc>
      </w:tr>
      <w:tr w:rsidR="00127197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1</w:t>
            </w:r>
            <w:r w:rsidR="006068CD" w:rsidRPr="006068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Духовницкий</w:t>
            </w:r>
            <w:proofErr w:type="spellEnd"/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Шабанова Татьяна Александро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учитель математики, информатики, физики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 xml:space="preserve">МОУ "СОШ имени Н.В. </w:t>
            </w: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Грибанова</w:t>
            </w:r>
            <w:proofErr w:type="spellEnd"/>
            <w:r w:rsidRPr="0012719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Брыковка</w:t>
            </w:r>
            <w:proofErr w:type="spellEnd"/>
            <w:r w:rsidRPr="00127197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27197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1</w:t>
            </w:r>
            <w:r w:rsidR="006068CD" w:rsidRPr="006068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 xml:space="preserve">Кировский 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 xml:space="preserve">Мухина Анастасия Михайловна 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 xml:space="preserve">учитель математики 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МОУ СОШ 51</w:t>
            </w:r>
          </w:p>
        </w:tc>
      </w:tr>
      <w:tr w:rsidR="00127197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1</w:t>
            </w:r>
            <w:r w:rsidR="006068CD" w:rsidRPr="006068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Энгельсский</w:t>
            </w:r>
            <w:proofErr w:type="spellEnd"/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Кашичкина</w:t>
            </w:r>
            <w:proofErr w:type="spellEnd"/>
            <w:r w:rsidRPr="00127197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учитель математики, информатики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МБОУ "СОШ №4"</w:t>
            </w:r>
          </w:p>
        </w:tc>
      </w:tr>
      <w:tr w:rsidR="00127197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1</w:t>
            </w:r>
            <w:r w:rsidR="006068CD" w:rsidRPr="006068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г. Саратов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Денисова Ольга Викторо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МОУ "СОШ №49"</w:t>
            </w:r>
          </w:p>
        </w:tc>
      </w:tr>
      <w:tr w:rsidR="00127197" w:rsidRPr="006068CD" w:rsidTr="006068C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6068CD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Петровский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7197">
              <w:rPr>
                <w:rFonts w:ascii="Times New Roman" w:hAnsi="Times New Roman"/>
                <w:sz w:val="24"/>
                <w:szCs w:val="24"/>
              </w:rPr>
              <w:t>Осинкина</w:t>
            </w:r>
            <w:proofErr w:type="spellEnd"/>
            <w:r w:rsidRPr="00127197">
              <w:rPr>
                <w:rFonts w:ascii="Times New Roman" w:hAnsi="Times New Roman"/>
                <w:sz w:val="24"/>
                <w:szCs w:val="24"/>
              </w:rPr>
              <w:t xml:space="preserve"> Оксана Валентино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ГБОУ СО "Санаторная школа-интернат г</w:t>
            </w:r>
            <w:proofErr w:type="gramStart"/>
            <w:r w:rsidRPr="001271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27197">
              <w:rPr>
                <w:rFonts w:ascii="Times New Roman" w:hAnsi="Times New Roman"/>
                <w:sz w:val="24"/>
                <w:szCs w:val="24"/>
              </w:rPr>
              <w:t>етровска"</w:t>
            </w:r>
          </w:p>
        </w:tc>
      </w:tr>
      <w:tr w:rsidR="00127197" w:rsidRPr="006068CD" w:rsidTr="006068CD">
        <w:trPr>
          <w:trHeight w:val="720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6068CD" w:rsidP="001271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68C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Петровский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Лапшина Елена Анатольевна</w:t>
            </w:r>
          </w:p>
        </w:tc>
        <w:tc>
          <w:tcPr>
            <w:tcW w:w="238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90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27197" w:rsidRPr="00127197" w:rsidRDefault="00127197" w:rsidP="00127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197">
              <w:rPr>
                <w:rFonts w:ascii="Times New Roman" w:hAnsi="Times New Roman"/>
                <w:sz w:val="24"/>
                <w:szCs w:val="24"/>
              </w:rPr>
              <w:t>МБОУ СОШ №3</w:t>
            </w:r>
          </w:p>
        </w:tc>
      </w:tr>
    </w:tbl>
    <w:p w:rsidR="00AB3B3C" w:rsidRDefault="00AB3B3C"/>
    <w:p w:rsidR="00587213" w:rsidRDefault="00587213"/>
    <w:p w:rsidR="00587213" w:rsidRDefault="00587213"/>
    <w:p w:rsidR="00587213" w:rsidRDefault="00587213"/>
    <w:p w:rsidR="00587213" w:rsidRDefault="00587213"/>
    <w:p w:rsidR="00587213" w:rsidRDefault="00587213"/>
    <w:p w:rsidR="007B63FA" w:rsidRPr="007B63FA" w:rsidRDefault="007B63FA" w:rsidP="007B63FA">
      <w:pPr>
        <w:pStyle w:val="a4"/>
        <w:spacing w:after="0"/>
        <w:ind w:left="851" w:hanging="491"/>
        <w:rPr>
          <w:b/>
          <w:sz w:val="28"/>
          <w:szCs w:val="28"/>
        </w:rPr>
      </w:pP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</w:p>
    <w:p w:rsidR="007B63FA" w:rsidRPr="007B63FA" w:rsidRDefault="007B63FA" w:rsidP="007B63FA">
      <w:pPr>
        <w:pStyle w:val="a4"/>
        <w:spacing w:after="0"/>
        <w:ind w:left="851" w:hanging="491"/>
        <w:rPr>
          <w:b/>
          <w:sz w:val="28"/>
          <w:szCs w:val="28"/>
        </w:rPr>
      </w:pP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</w:p>
    <w:p w:rsidR="007B63FA" w:rsidRPr="007B63FA" w:rsidRDefault="007B63FA" w:rsidP="007B63FA">
      <w:pPr>
        <w:pStyle w:val="a4"/>
        <w:spacing w:after="0"/>
        <w:ind w:left="851" w:hanging="491"/>
        <w:rPr>
          <w:b/>
          <w:sz w:val="28"/>
          <w:szCs w:val="28"/>
        </w:rPr>
      </w:pP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</w:p>
    <w:p w:rsidR="007B63FA" w:rsidRPr="007B63FA" w:rsidRDefault="007B63FA" w:rsidP="007B63FA">
      <w:pPr>
        <w:pStyle w:val="a4"/>
        <w:spacing w:after="0"/>
        <w:ind w:left="851" w:hanging="491"/>
        <w:rPr>
          <w:b/>
          <w:sz w:val="28"/>
          <w:szCs w:val="28"/>
        </w:rPr>
      </w:pP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</w:p>
    <w:p w:rsidR="007B63FA" w:rsidRPr="007B63FA" w:rsidRDefault="007B63FA" w:rsidP="007B63FA">
      <w:pPr>
        <w:pStyle w:val="a4"/>
        <w:spacing w:after="0"/>
        <w:ind w:left="851" w:hanging="491"/>
        <w:rPr>
          <w:b/>
          <w:sz w:val="28"/>
          <w:szCs w:val="28"/>
        </w:rPr>
      </w:pP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</w:p>
    <w:p w:rsidR="007B63FA" w:rsidRPr="007B63FA" w:rsidRDefault="007B63FA" w:rsidP="007B63FA">
      <w:pPr>
        <w:pStyle w:val="a4"/>
        <w:spacing w:after="0"/>
        <w:ind w:left="851" w:hanging="491"/>
        <w:rPr>
          <w:b/>
          <w:sz w:val="28"/>
          <w:szCs w:val="28"/>
        </w:rPr>
      </w:pP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</w:p>
    <w:p w:rsidR="007B63FA" w:rsidRPr="007B63FA" w:rsidRDefault="007B63FA" w:rsidP="007B63FA">
      <w:pPr>
        <w:pStyle w:val="a4"/>
        <w:spacing w:after="0"/>
        <w:ind w:left="851" w:hanging="491"/>
        <w:rPr>
          <w:b/>
          <w:sz w:val="28"/>
          <w:szCs w:val="28"/>
        </w:rPr>
      </w:pP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</w:p>
    <w:p w:rsidR="007B63FA" w:rsidRPr="007B63FA" w:rsidRDefault="007B63FA" w:rsidP="007B63FA">
      <w:pPr>
        <w:pStyle w:val="a4"/>
        <w:spacing w:after="0"/>
        <w:ind w:left="851" w:hanging="491"/>
        <w:rPr>
          <w:b/>
          <w:sz w:val="28"/>
          <w:szCs w:val="28"/>
        </w:rPr>
      </w:pP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</w:p>
    <w:p w:rsidR="007B63FA" w:rsidRPr="007B63FA" w:rsidRDefault="007B63FA" w:rsidP="007B63FA">
      <w:pPr>
        <w:pStyle w:val="a4"/>
        <w:spacing w:before="0" w:beforeAutospacing="0" w:after="0" w:afterAutospacing="0"/>
        <w:ind w:left="851" w:hanging="491"/>
        <w:rPr>
          <w:b/>
          <w:sz w:val="28"/>
          <w:szCs w:val="28"/>
        </w:rPr>
      </w:pP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  <w:r w:rsidRPr="007B63FA">
        <w:rPr>
          <w:b/>
          <w:sz w:val="28"/>
          <w:szCs w:val="28"/>
        </w:rPr>
        <w:tab/>
      </w:r>
    </w:p>
    <w:p w:rsidR="007B63FA" w:rsidRPr="007B63FA" w:rsidRDefault="007B63FA" w:rsidP="007B63FA">
      <w:pPr>
        <w:pStyle w:val="p27"/>
        <w:spacing w:before="0" w:beforeAutospacing="0" w:after="0" w:afterAutospacing="0"/>
        <w:rPr>
          <w:b/>
          <w:sz w:val="28"/>
          <w:szCs w:val="28"/>
        </w:rPr>
      </w:pPr>
    </w:p>
    <w:p w:rsidR="00587213" w:rsidRDefault="00587213" w:rsidP="00587213">
      <w:pPr>
        <w:spacing w:after="0"/>
        <w:jc w:val="center"/>
      </w:pPr>
    </w:p>
    <w:sectPr w:rsidR="00587213" w:rsidSect="00AB3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7B32"/>
    <w:multiLevelType w:val="hybridMultilevel"/>
    <w:tmpl w:val="DCB0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2655F"/>
    <w:multiLevelType w:val="hybridMultilevel"/>
    <w:tmpl w:val="89864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8D5C8C"/>
    <w:multiLevelType w:val="hybridMultilevel"/>
    <w:tmpl w:val="7F44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AA3"/>
    <w:rsid w:val="00127197"/>
    <w:rsid w:val="003C2AA3"/>
    <w:rsid w:val="00425F7B"/>
    <w:rsid w:val="00426BED"/>
    <w:rsid w:val="00587213"/>
    <w:rsid w:val="006068CD"/>
    <w:rsid w:val="00666778"/>
    <w:rsid w:val="007B63FA"/>
    <w:rsid w:val="007F7B4E"/>
    <w:rsid w:val="00994CFB"/>
    <w:rsid w:val="00A918AD"/>
    <w:rsid w:val="00AB3B3C"/>
    <w:rsid w:val="00CF681E"/>
    <w:rsid w:val="00E1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A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2A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2AA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2A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2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qFormat/>
    <w:rsid w:val="003C2AA3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3C2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basedOn w:val="a0"/>
    <w:link w:val="a4"/>
    <w:uiPriority w:val="99"/>
    <w:rsid w:val="003C2A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C2AA3"/>
    <w:rPr>
      <w:b/>
      <w:bCs/>
    </w:rPr>
  </w:style>
  <w:style w:type="paragraph" w:customStyle="1" w:styleId="rtecenter">
    <w:name w:val="rtecenter"/>
    <w:basedOn w:val="a"/>
    <w:rsid w:val="003C2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3C2AA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C2AA3"/>
    <w:rPr>
      <w:rFonts w:ascii="Calibri" w:eastAsia="Times New Roman" w:hAnsi="Calibri" w:cs="Times New Roman"/>
      <w:lang w:eastAsia="ru-RU"/>
    </w:rPr>
  </w:style>
  <w:style w:type="paragraph" w:customStyle="1" w:styleId="p27">
    <w:name w:val="p27"/>
    <w:basedOn w:val="a"/>
    <w:rsid w:val="005872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7213"/>
  </w:style>
  <w:style w:type="character" w:styleId="a9">
    <w:name w:val="Hyperlink"/>
    <w:basedOn w:val="a0"/>
    <w:uiPriority w:val="99"/>
    <w:semiHidden/>
    <w:unhideWhenUsed/>
    <w:rsid w:val="001271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81F1-E67A-46AC-A31B-5153E24D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3</dc:creator>
  <cp:lastModifiedBy>2</cp:lastModifiedBy>
  <cp:revision>2</cp:revision>
  <dcterms:created xsi:type="dcterms:W3CDTF">2017-03-31T06:28:00Z</dcterms:created>
  <dcterms:modified xsi:type="dcterms:W3CDTF">2017-03-31T06:28:00Z</dcterms:modified>
</cp:coreProperties>
</file>